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1F404B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3635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3635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3635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363564" w:rsidRPr="003635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تراکتور فرگوس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3635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363564" w:rsidRPr="003635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E-TR00</w:t>
            </w:r>
            <w:r w:rsidR="001F404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3635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3635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3635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399  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14414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سوخت و آب رادیاتور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14414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 موتور و روغن ترمز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CC4D3E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CC4D3E" w:rsidP="00CC4D3E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سطح روغن </w:t>
            </w:r>
            <w:r w:rsidR="0014414C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هیدرولیک و روغن فرما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9543CD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</w:t>
            </w:r>
            <w:r w:rsidR="00CC4D3E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چرخها و ترمز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9543CD" w:rsidP="009543CD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عملکرد سیستم هیدرولیک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A71E17" w:rsidP="00A71E17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تجهیزات هشدار دهنده و ایمن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DE8" w:rsidRDefault="002A3DE8">
      <w:r>
        <w:separator/>
      </w:r>
    </w:p>
  </w:endnote>
  <w:endnote w:type="continuationSeparator" w:id="0">
    <w:p w:rsidR="002A3DE8" w:rsidRDefault="002A3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DE8" w:rsidRDefault="002A3DE8">
      <w:r>
        <w:separator/>
      </w:r>
    </w:p>
  </w:footnote>
  <w:footnote w:type="continuationSeparator" w:id="0">
    <w:p w:rsidR="002A3DE8" w:rsidRDefault="002A3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4414C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F404B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3DE8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564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B5BF3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43CD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71E17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C4D3E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1FB2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0D9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935F4-3C8E-472B-82CC-07C60AAA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6</cp:revision>
  <cp:lastPrinted>2020-11-11T10:29:00Z</cp:lastPrinted>
  <dcterms:created xsi:type="dcterms:W3CDTF">2020-12-02T04:39:00Z</dcterms:created>
  <dcterms:modified xsi:type="dcterms:W3CDTF">2021-02-02T13:10:00Z</dcterms:modified>
</cp:coreProperties>
</file>